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4A2554F0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0</w:t>
      </w:r>
      <w:r w:rsidR="00986BC4">
        <w:rPr>
          <w:lang w:val="es-ES"/>
        </w:rPr>
        <w:t>,6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3E28174A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6,5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6E69F90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, Nonlocal y AsyncWith son anómalos</w:t>
      </w:r>
      <w:r>
        <w:rPr>
          <w:lang w:val="es-ES"/>
        </w:rPr>
        <w:t>.</w:t>
      </w:r>
    </w:p>
    <w:p w14:paraId="24D5CBFB" w14:textId="3910CEB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>. No se detectaron valores anómalos para esta característica.</w:t>
      </w:r>
    </w:p>
    <w:p w14:paraId="38FF2B15" w14:textId="7FBA8CC2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8466C9">
        <w:rPr>
          <w:lang w:val="es-ES"/>
        </w:rPr>
        <w:t>Los valores Nonlocal y AsyncWith son anómalos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7DF6D4C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E223AA">
        <w:rPr>
          <w:lang w:val="es-ES"/>
        </w:rPr>
        <w:t>El</w:t>
      </w:r>
      <w:r>
        <w:rPr>
          <w:lang w:val="es-ES"/>
        </w:rPr>
        <w:t xml:space="preserve"> valor AsyncWith </w:t>
      </w:r>
      <w:r w:rsidR="00E223AA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EEDDDBD" w14:textId="1D574AA8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 No se detectaron valores anómalos para esta característica.</w:t>
      </w:r>
    </w:p>
    <w:p w14:paraId="3AF88F2B" w14:textId="77777777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8466C9">
        <w:rPr>
          <w:lang w:val="es-ES"/>
        </w:rPr>
        <w:t>El valor AsyncWith es anómalo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7F1EB9F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Los valores </w:t>
      </w:r>
      <w:r w:rsidR="00A95A79">
        <w:rPr>
          <w:lang w:val="es-ES"/>
        </w:rPr>
        <w:t xml:space="preserve">AsyncForBody, AsyncWithBody y AsyncMethodDefBody </w:t>
      </w:r>
      <w:r>
        <w:rPr>
          <w:lang w:val="es-ES"/>
        </w:rPr>
        <w:t>son anómalos.</w:t>
      </w:r>
    </w:p>
    <w:p w14:paraId="2275E6BD" w14:textId="7464EF5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1F65FB">
        <w:rPr>
          <w:lang w:val="es-ES"/>
        </w:rPr>
        <w:t>El valor AsyncMethodDefBody es anómalo.</w:t>
      </w:r>
    </w:p>
    <w:p w14:paraId="65DB7A30" w14:textId="6DB0E7CA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AsyncForBody, AsyncWithBody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2FEB7D46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3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6</w:t>
      </w:r>
      <w:r w:rsidR="0058535B" w:rsidRPr="008466C9">
        <w:rPr>
          <w:lang w:val="es-ES"/>
        </w:rPr>
        <w:t>%.</w:t>
      </w:r>
    </w:p>
    <w:p w14:paraId="39D166F6" w14:textId="383B1AD9" w:rsidR="0058535B" w:rsidRPr="007D711B" w:rsidRDefault="0058535B" w:rsidP="0058535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7D711B">
        <w:rPr>
          <w:lang w:val="es-ES"/>
        </w:rPr>
        <w:t xml:space="preserve">Los valores </w:t>
      </w:r>
      <w:r w:rsidR="00157E1B" w:rsidRPr="007D711B">
        <w:rPr>
          <w:lang w:val="es-ES"/>
        </w:rPr>
        <w:t>ComplexLiteral, Shift, SetLiteral, SetComprehension, Pow, Await, UnaryBWNot</w:t>
      </w:r>
      <w:r w:rsidR="00070C82" w:rsidRPr="007D711B">
        <w:rPr>
          <w:lang w:val="es-ES"/>
        </w:rPr>
        <w:t xml:space="preserve"> y</w:t>
      </w:r>
      <w:r w:rsidR="00157E1B" w:rsidRPr="007D711B">
        <w:rPr>
          <w:lang w:val="es-ES"/>
        </w:rPr>
        <w:t xml:space="preserve"> AssignmentExp </w:t>
      </w:r>
      <w:r w:rsidRPr="007D711B">
        <w:rPr>
          <w:lang w:val="es-ES"/>
        </w:rPr>
        <w:t>son anómalos.</w:t>
      </w:r>
    </w:p>
    <w:p w14:paraId="2083BB6B" w14:textId="74ABF210" w:rsidR="007D711B" w:rsidRPr="007D711B" w:rsidRDefault="0058535B" w:rsidP="007D711B">
      <w:pPr>
        <w:pStyle w:val="Prrafodelista"/>
        <w:numPr>
          <w:ilvl w:val="1"/>
          <w:numId w:val="31"/>
        </w:numPr>
        <w:rPr>
          <w:lang w:val="es-ES"/>
        </w:r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7D711B">
        <w:rPr>
          <w:lang w:val="es-ES"/>
        </w:rPr>
        <w:t>Los valores ComplexLiteral, Shift, SetComprehension, Pow</w:t>
      </w:r>
      <w:r w:rsidR="008E162D">
        <w:rPr>
          <w:lang w:val="es-ES"/>
        </w:rPr>
        <w:t xml:space="preserve"> y</w:t>
      </w:r>
      <w:r w:rsidR="007D711B" w:rsidRPr="007D711B">
        <w:rPr>
          <w:lang w:val="es-ES"/>
        </w:rPr>
        <w:t xml:space="preserve"> Await</w:t>
      </w:r>
      <w:r w:rsidR="008E162D">
        <w:rPr>
          <w:lang w:val="es-ES"/>
        </w:rPr>
        <w:t xml:space="preserve"> </w:t>
      </w:r>
      <w:r w:rsidR="007D711B" w:rsidRPr="007D711B">
        <w:rPr>
          <w:lang w:val="es-ES"/>
        </w:rPr>
        <w:t>son anómalos.</w:t>
      </w:r>
    </w:p>
    <w:p w14:paraId="74A0B873" w14:textId="71992E4F" w:rsidR="0058535B" w:rsidRPr="00AA27AD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404500">
        <w:rPr>
          <w:rFonts w:ascii="Consolas" w:hAnsi="Consolas"/>
          <w:lang w:val="es-ES"/>
        </w:rPr>
        <w:t>IntLiteral</w:t>
      </w:r>
      <w:r w:rsidRPr="007D711B">
        <w:rPr>
          <w:lang w:val="es-ES"/>
        </w:rPr>
        <w:t xml:space="preserve">. </w:t>
      </w:r>
      <w:r w:rsidR="00404500" w:rsidRPr="00AA27AD">
        <w:t xml:space="preserve">Los valores </w:t>
      </w:r>
      <w:r w:rsidR="00AA27AD" w:rsidRPr="00AA27AD">
        <w:t>GeneratorComprehension, Pow, SetComprehension, Lambda, UnaryBWNot, ComplexLiteral, AssignmentExp y Shift s</w:t>
      </w:r>
      <w:r w:rsidR="00AA27AD">
        <w:t>on anómalos.</w:t>
      </w:r>
    </w:p>
    <w:p w14:paraId="24C3444E" w14:textId="075F0738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8</w:t>
      </w:r>
      <w:r w:rsidRPr="00693DBB">
        <w:rPr>
          <w:lang w:val="es-ES"/>
        </w:rPr>
        <w:t>%.</w:t>
      </w:r>
    </w:p>
    <w:p w14:paraId="72202D17" w14:textId="11DF911D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1D3226" w:rsidRPr="001D3226">
        <w:t>Yield, UnaryBWNot</w:t>
      </w:r>
      <w:r w:rsidR="000A25E7">
        <w:t xml:space="preserve"> y</w:t>
      </w:r>
      <w:r w:rsidR="001D3226" w:rsidRPr="001D3226">
        <w:t xml:space="preserve"> Await</w:t>
      </w:r>
      <w:r w:rsidR="00B7191F">
        <w:t xml:space="preserve"> </w:t>
      </w:r>
      <w:r w:rsidRPr="001D3226">
        <w:t>son anómalos.</w:t>
      </w:r>
    </w:p>
    <w:p w14:paraId="5F2323DB" w14:textId="77777777" w:rsidR="00A53A7B" w:rsidRPr="001D3226" w:rsidRDefault="0066155B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D3226">
        <w:t>Los valores Yield, UnaryBWNot</w:t>
      </w:r>
      <w:r w:rsidR="00A53A7B">
        <w:t xml:space="preserve"> y</w:t>
      </w:r>
      <w:r w:rsidR="00A53A7B" w:rsidRPr="001D3226">
        <w:t xml:space="preserve"> Await</w:t>
      </w:r>
      <w:r w:rsidR="00A53A7B">
        <w:t xml:space="preserve"> </w:t>
      </w:r>
      <w:r w:rsidR="00A53A7B" w:rsidRPr="001D3226">
        <w:t>son anómalos.</w:t>
      </w:r>
    </w:p>
    <w:p w14:paraId="4CE94849" w14:textId="0B6CDEC2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El valor </w:t>
      </w:r>
      <w:r w:rsidR="00AA27AD">
        <w:rPr>
          <w:lang w:val="es-ES"/>
        </w:rPr>
        <w:t>UnaryBWNot</w:t>
      </w:r>
      <w:r w:rsidRPr="00A53A7B">
        <w:rPr>
          <w:lang w:val="es-ES"/>
        </w:rPr>
        <w:t xml:space="preserve"> </w:t>
      </w:r>
      <w:r w:rsidR="00AA27AD">
        <w:rPr>
          <w:lang w:val="es-ES"/>
        </w:rPr>
        <w:t>es</w:t>
      </w:r>
      <w:r w:rsidRPr="00A53A7B">
        <w:rPr>
          <w:lang w:val="es-ES"/>
        </w:rPr>
        <w:t xml:space="preserve"> anómalo.</w:t>
      </w:r>
    </w:p>
    <w:p w14:paraId="389682FF" w14:textId="52E189E6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2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7</w:t>
      </w:r>
      <w:r w:rsidR="0037476D">
        <w:rPr>
          <w:lang w:val="es-ES"/>
        </w:rPr>
        <w:t>7</w:t>
      </w:r>
      <w:r w:rsidRPr="00693DBB">
        <w:rPr>
          <w:lang w:val="es-ES"/>
        </w:rPr>
        <w:t>%.</w:t>
      </w:r>
    </w:p>
    <w:p w14:paraId="012C508D" w14:textId="1522E56B" w:rsidR="009A6765" w:rsidRPr="001D322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B92444">
        <w:t xml:space="preserve">Ternary, Arithmetic, FloatLiteral, Lambda, DictComprehension, ListComprehension, GeneratorComprehension, </w:t>
      </w:r>
      <w:r w:rsidR="00E17443">
        <w:t xml:space="preserve">Logical, BW1Logical, SetLiteral, UnaryArithmetic, Pow, Await y SetComprehension </w:t>
      </w:r>
      <w:r w:rsidRPr="001D3226">
        <w:t>son anómalos.</w:t>
      </w:r>
    </w:p>
    <w:p w14:paraId="7856511D" w14:textId="758B2E99" w:rsidR="00A53A7B" w:rsidRPr="00A53A7B" w:rsidRDefault="009A6765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A53A7B">
        <w:rPr>
          <w:lang w:val="es-ES"/>
        </w:rPr>
        <w:t>Los valores Ternary, Arithmetic, FloatLiteral, Lambda, DictComprehension, ListComprehension, GeneratorComprehension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Bo</w:t>
      </w:r>
      <w:r w:rsidR="00A53A7B">
        <w:rPr>
          <w:lang w:val="es-ES"/>
        </w:rPr>
        <w:t>olLiteral</w:t>
      </w:r>
      <w:r w:rsidR="00A53A7B" w:rsidRPr="00A53A7B">
        <w:rPr>
          <w:lang w:val="es-ES"/>
        </w:rPr>
        <w:t>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Logical, BW1Logical, SetLiteral, UnaryArithmetic son anómalos.</w:t>
      </w:r>
    </w:p>
    <w:p w14:paraId="2BC40EFE" w14:textId="4A9360FC" w:rsidR="00986BC4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>
        <w:rPr>
          <w:lang w:val="es-ES"/>
        </w:rPr>
        <w:t xml:space="preserve">Los valores </w:t>
      </w:r>
      <w:r w:rsidR="00F9387C">
        <w:rPr>
          <w:lang w:val="es-ES"/>
        </w:rPr>
        <w:t>Ternary, Arithmetic, ListComprehension, Lambda, Logical, DictComprehension, SetComprehension, Pow, SetLiteral y Await 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guards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Value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 w:rsidR="008173B9">
        <w:rPr>
          <w:lang w:val="es-ES"/>
        </w:rPr>
        <w:t>Singleton</w:t>
      </w:r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equence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Mapping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tar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Or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Class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As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r>
        <w:rPr>
          <w:lang w:val="es-ES"/>
        </w:rPr>
        <w:t>Handlers</w:t>
      </w:r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star, es decir, es un TryStar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 handler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cláusula finally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handlers. (Numérica):</w:t>
      </w:r>
    </w:p>
    <w:p w14:paraId="4E4DF3AD" w14:textId="6192085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F8A15C8" w14:textId="1EFC61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0F725CA5" w14:textId="5A170C9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handlers. (Numérica):</w:t>
      </w:r>
    </w:p>
    <w:p w14:paraId="1FB93A44" w14:textId="7D090AA4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Pr="00B52C09">
        <w:rPr>
          <w:lang w:val="es-ES"/>
        </w:rPr>
        <w:t>.</w:t>
      </w:r>
    </w:p>
    <w:p w14:paraId="1FFD0F6F" w14:textId="14E873F1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Pr="00B52C09">
        <w:rPr>
          <w:lang w:val="es-ES"/>
        </w:rPr>
        <w:t>.</w:t>
      </w:r>
    </w:p>
    <w:p w14:paraId="2D4F1707" w14:textId="724187AE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D42F3CF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r w:rsidR="006702AF">
        <w:rPr>
          <w:lang w:val="es-ES"/>
        </w:rPr>
        <w:t>AssignmentExp, SetComprehension, MatMult, Await</w:t>
      </w:r>
      <w:r w:rsidR="002E408E">
        <w:rPr>
          <w:lang w:val="es-ES"/>
        </w:rPr>
        <w:t xml:space="preserve"> y </w:t>
      </w:r>
      <w:r w:rsidR="006702AF">
        <w:rPr>
          <w:lang w:val="es-ES"/>
        </w:rPr>
        <w:t>UnaryBWNot</w:t>
      </w:r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1F8A0F66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 xml:space="preserve">valores </w:t>
      </w:r>
      <w:r w:rsidRPr="00A53A7B">
        <w:rPr>
          <w:lang w:val="es-ES"/>
        </w:rPr>
        <w:t>son anómalos.</w:t>
      </w:r>
    </w:p>
    <w:p w14:paraId="7D6B9285" w14:textId="2BA49A9C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AssingmentExp, UnaryBWNot, SetComprehension, Await y YieldFrom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75A73AB5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AsyncWith, AssignmentExp, Match y Await</w:t>
      </w:r>
      <w:r w:rsidRPr="001D3226">
        <w:t xml:space="preserve"> son anómalos.</w:t>
      </w:r>
    </w:p>
    <w:p w14:paraId="5AEE32A5" w14:textId="41D83C32" w:rsidR="007F44FD" w:rsidRPr="007A683D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924267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7A683D">
        <w:t>Los valores son anómalos.</w:t>
      </w:r>
    </w:p>
    <w:p w14:paraId="7F19D8FA" w14:textId="32D2E49D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7A683D">
        <w:t>Los valores AssignmentExp, AsyncWith, UnaryBWNot, Await y YieldFrom son anómalos</w:t>
      </w:r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225A924B" w:rsidR="000A25C9" w:rsidRPr="00595756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t>Los valores</w:t>
      </w:r>
      <w:r w:rsidR="004B356A" w:rsidRPr="00595756">
        <w:t xml:space="preserve"> AssignmentExp, DictComprehension, Lambda, SetComprehension, NoneType, GeneratorComprehension, Star, MatMult, UnaryBWNot, </w:t>
      </w:r>
      <w:r w:rsidR="00595756" w:rsidRPr="00595756">
        <w:t>ListComprehension, Shift,</w:t>
      </w:r>
      <w:r w:rsidR="00595756">
        <w:t xml:space="preserve"> SetLiteral y FString</w:t>
      </w:r>
      <w:r w:rsidR="004B356A" w:rsidRPr="00595756">
        <w:t xml:space="preserve"> </w:t>
      </w:r>
      <w:r w:rsidRPr="00595756">
        <w:t>son anómalos.</w:t>
      </w:r>
    </w:p>
    <w:p w14:paraId="440AE5D6" w14:textId="156AACC3" w:rsidR="000A25C9" w:rsidRPr="00A53A7B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7A683D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12010BD" w14:textId="098FF5D0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UnaryBWNot, DictComprehension, GeneratorComprehension, Lambda, NoneType, Star, SetLiteral, MatMult, EllipsisLiteral, Pow 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2F7E0F97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69D8EA7" w14:textId="730A1291" w:rsidR="00595756" w:rsidRP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rPr>
          <w:lang w:val="es-ES"/>
        </w:rPr>
        <w:t xml:space="preserve">Los valores </w:t>
      </w:r>
      <w:r w:rsidR="00511BE3">
        <w:rPr>
          <w:lang w:val="es-ES"/>
        </w:rPr>
        <w:t>AssignmentExp, DictComprehension, Shift, SetComprehension, SetLiteral, UnaryBWNot</w:t>
      </w:r>
      <w:r w:rsidR="002D0399">
        <w:rPr>
          <w:lang w:val="es-ES"/>
        </w:rPr>
        <w:t xml:space="preserve"> y EllipsisLiteral</w:t>
      </w:r>
      <w:r>
        <w:rPr>
          <w:lang w:val="es-ES"/>
        </w:rPr>
        <w:t xml:space="preserve"> </w:t>
      </w:r>
      <w:r w:rsidRPr="00595756">
        <w:rPr>
          <w:lang w:val="es-ES"/>
        </w:rPr>
        <w:t>son anómalos.</w:t>
      </w:r>
    </w:p>
    <w:p w14:paraId="25767D1A" w14:textId="524AAA0E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562D4F">
        <w:rPr>
          <w:rFonts w:ascii="Consolas" w:hAnsi="Consolas"/>
          <w:lang w:val="es-ES"/>
        </w:rPr>
        <w:t>StringLiteral</w:t>
      </w:r>
      <w:r w:rsidRPr="00A53A7B">
        <w:rPr>
          <w:lang w:val="es-ES"/>
        </w:rPr>
        <w:t>. Los valores son anómalos.</w:t>
      </w:r>
    </w:p>
    <w:p w14:paraId="4DAA1F84" w14:textId="22782B3A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StringLiteral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SetComprehension, UnaryBWNot, DictComprehension, SetLiteral, Shift y EllipsisLiteral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1610A329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B67026B" w14:textId="66B2C019" w:rsidR="002D0399" w:rsidRPr="002D0399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tringLiteral</w:t>
      </w:r>
      <w:r w:rsidRPr="00B52C09">
        <w:rPr>
          <w:lang w:val="es-ES"/>
        </w:rPr>
        <w:t xml:space="preserve">. </w:t>
      </w:r>
      <w:r w:rsidRPr="002D0399">
        <w:rPr>
          <w:lang w:val="es-ES"/>
        </w:rPr>
        <w:t>Los Shift, UnaryBWNot, AssignmentExp, EllipsisLiteral, DictComprehension, NoneType, Pow, SetLiteral, GeneratorComprehension, ListComprehension, ComplexLiteral, FString, BW1Logical, Ternary y La</w:t>
      </w:r>
      <w:r>
        <w:rPr>
          <w:lang w:val="es-ES"/>
        </w:rPr>
        <w:t>mbda</w:t>
      </w:r>
      <w:r w:rsidRPr="002D0399">
        <w:rPr>
          <w:lang w:val="es-ES"/>
        </w:rPr>
        <w:t xml:space="preserve"> valores son anómalos.</w:t>
      </w:r>
    </w:p>
    <w:p w14:paraId="49D49B70" w14:textId="103EBFA4" w:rsidR="002D0399" w:rsidRPr="00A53A7B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9246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 son anómalos.</w:t>
      </w:r>
    </w:p>
    <w:p w14:paraId="7C5BE5FC" w14:textId="49D240D5" w:rsidR="002D0399" w:rsidRPr="003A7640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UnaryBWNot, Shift, GeneratorComprehension, DictComprehension, EllipsisLiteral, NoneType, SetLiteral, Pow, ListComprehension, BW1Literal, ComplexLiteral y Star </w:t>
      </w:r>
      <w:r w:rsidR="00DC7FBB" w:rsidRPr="00A53A7B">
        <w:rPr>
          <w:lang w:val="es-ES"/>
        </w:rPr>
        <w:t>son anómalos</w:t>
      </w:r>
      <w:r w:rsidRPr="003A7640">
        <w:rPr>
          <w:lang w:val="es-ES"/>
        </w:rPr>
        <w:t>.</w:t>
      </w:r>
    </w:p>
    <w:p w14:paraId="72805C71" w14:textId="54B1990D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2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C14F06">
        <w:rPr>
          <w:lang w:val="es-ES"/>
        </w:rPr>
        <w:t>62</w:t>
      </w:r>
      <w:r w:rsidRPr="00693DBB">
        <w:rPr>
          <w:lang w:val="es-ES"/>
        </w:rPr>
        <w:t>%.</w:t>
      </w:r>
    </w:p>
    <w:p w14:paraId="41674154" w14:textId="6993AEA7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 xml:space="preserve">Los valores </w:t>
      </w:r>
      <w:r w:rsidR="00C14F06" w:rsidRPr="00AB71B3">
        <w:rPr>
          <w:lang w:val="es-ES"/>
        </w:rPr>
        <w:t xml:space="preserve">Shift, Pow, DictComprehension, ListComprehension, GeneratorComprehension, </w:t>
      </w:r>
      <w:r w:rsidR="00AB71B3" w:rsidRPr="00AB71B3">
        <w:rPr>
          <w:lang w:val="es-ES"/>
        </w:rPr>
        <w:t>ComplexLiteral, BW1Logical, SetLiteral, FString, Lambda, Ternary, Slice, Star, DictionaryLiteral y Un</w:t>
      </w:r>
      <w:r w:rsidR="00AB71B3">
        <w:rPr>
          <w:lang w:val="es-ES"/>
        </w:rPr>
        <w:t>aryNot</w:t>
      </w:r>
      <w:r w:rsidR="00C14F06" w:rsidRPr="00AB71B3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51499DFC" w:rsidR="002D0399" w:rsidRPr="007E2670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7E2670">
        <w:t>Los valores</w:t>
      </w:r>
      <w:r w:rsidR="007E2670" w:rsidRPr="007E2670">
        <w:t xml:space="preserve"> </w:t>
      </w:r>
      <w:r w:rsidRPr="007E2670">
        <w:t>son anómalos.</w:t>
      </w:r>
    </w:p>
    <w:p w14:paraId="4DB0F19C" w14:textId="56D1BB6D" w:rsidR="002D0399" w:rsidRPr="00BE35D5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7E2670">
        <w:t>Los valores Shift, DictComprehension, ListComprehension, Pow, ComplexLiteral, Lambda, BW1Logical, Star, Setliteral, Ternary, FString, UnaryN</w:t>
      </w:r>
      <w:r w:rsidR="00DC7FBB">
        <w:t>ot y Logical</w:t>
      </w:r>
      <w:r w:rsidR="00DC7FBB" w:rsidRPr="007E2670">
        <w:t xml:space="preserve"> son anómalos</w:t>
      </w:r>
      <w:r w:rsidRPr="00BE35D5">
        <w:rPr>
          <w:lang w:val="es-ES"/>
        </w:rPr>
        <w:t>.</w:t>
      </w:r>
    </w:p>
    <w:p w14:paraId="045AC905" w14:textId="7113A40C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188E040C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Pr="00D85042">
        <w:t xml:space="preserve"> AsyncForElement, AsyncForEnumerable, AsyncWithAs, AsyncWithElement, CaseBosy, W</w:t>
      </w:r>
      <w:r w:rsidR="00D85042">
        <w:t>hileElseBody, AssignExpRHS, AssignExpLHS, MatchCondition, ForElseBody, ClassDecorator</w:t>
      </w:r>
      <w:r w:rsidR="00200F9E">
        <w:t xml:space="preserve"> y CaseCondition</w:t>
      </w:r>
      <w:r w:rsidRPr="00D85042">
        <w:t xml:space="preserve"> son anómalos.</w:t>
      </w:r>
    </w:p>
    <w:p w14:paraId="57719EA4" w14:textId="041268C2" w:rsidR="00A47040" w:rsidRPr="00DF629A" w:rsidRDefault="00A47040" w:rsidP="00A47040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DF629A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r w:rsidRPr="00DF629A">
        <w:t>son anómalos.</w:t>
      </w:r>
    </w:p>
    <w:p w14:paraId="75C0B856" w14:textId="628E2EE2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DF629A">
        <w:t>Los valores AssignExpRHS, AssignExpLHS, AsyncForElement, AsyncForEnumerable, AsyncWithElement, As</w:t>
      </w:r>
      <w:r w:rsidR="00DC7FBB">
        <w:t>yncWithAs, WhileElseBody, CaseBody, RaiseFrom, ForElseBody, MatchCondition, Await, TryElseBody y YieldFrom</w:t>
      </w:r>
      <w:r w:rsidR="00DC7FBB" w:rsidRPr="00DF629A">
        <w:t xml:space="preserve"> son anómalos</w:t>
      </w:r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r>
        <w:rPr>
          <w:lang w:val="es-ES"/>
        </w:rPr>
        <w:t>Comprehensions</w:t>
      </w:r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>Número de sentencias condicionales</w:t>
      </w:r>
      <w:r w:rsidRPr="00D66FE4">
        <w:rPr>
          <w:lang w:val="es-ES"/>
        </w:rPr>
        <w:t xml:space="preserve">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357E1A98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3C5352">
        <w:rPr>
          <w:lang w:val="es-ES"/>
        </w:rPr>
        <w:t>No se han detectado valores anómalos para esta característica</w:t>
      </w:r>
      <w:r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generador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ListComprehension</w:t>
      </w:r>
      <w:r w:rsidRPr="00B52C09">
        <w:rPr>
          <w:lang w:val="es-ES"/>
        </w:rPr>
        <w:t xml:space="preserve">. </w:t>
      </w:r>
      <w:r>
        <w:t>No se han detectado valores anómalos para esta característica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Beginner</w:t>
      </w:r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r w:rsidR="003C5352">
        <w:rPr>
          <w:rFonts w:ascii="Consolas" w:hAnsi="Consolas"/>
          <w:lang w:val="es-ES"/>
        </w:rPr>
        <w:t>GeneratorComprehension</w:t>
      </w:r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r w:rsidR="00D66FE4">
        <w:rPr>
          <w:rFonts w:ascii="Consolas" w:hAnsi="Consolas"/>
          <w:lang w:val="es-ES"/>
        </w:rPr>
        <w:t>ListComprehension</w:t>
      </w:r>
      <w:r w:rsidR="00D66FE4" w:rsidRPr="00B52C09">
        <w:rPr>
          <w:lang w:val="es-ES"/>
        </w:rPr>
        <w:t xml:space="preserve">. </w:t>
      </w:r>
      <w:r w:rsidR="00D66FE4">
        <w:t>No se han detectado valores anómalos para esta característica</w:t>
      </w:r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r>
        <w:t>Invocaciones a funciones</w:t>
      </w:r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Beginner</w:t>
      </w:r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 xml:space="preserve">Se detecta como anómalo cuando es superior a </w:t>
      </w:r>
      <w:r w:rsidR="006A23D3" w:rsidRPr="006A23D3">
        <w:rPr>
          <w:lang w:val="es-ES"/>
        </w:rPr>
        <w:t>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 w:rsidR="00D66600">
        <w:rPr>
          <w:lang w:val="es-ES"/>
        </w:rPr>
        <w:t>double star</w:t>
      </w:r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C633EE7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  <w:r w:rsidR="006A1812">
        <w:rPr>
          <w:lang w:val="es-ES"/>
        </w:rPr>
        <w:t>ç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 xml:space="preserve">de </w:t>
      </w:r>
      <w:r>
        <w:rPr>
          <w:lang w:val="es-ES"/>
        </w:rPr>
        <w:t>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>
        <w:rPr>
          <w:lang w:val="es-ES"/>
        </w:rPr>
        <w:t xml:space="preserve">mágica </w:t>
      </w:r>
      <w:r>
        <w:rPr>
          <w:lang w:val="es-ES"/>
        </w:rPr>
        <w:t>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r>
        <w:rPr>
          <w:lang w:val="es-ES"/>
        </w:rPr>
        <w:t xml:space="preserve">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r>
        <w:rPr>
          <w:lang w:val="es-ES"/>
        </w:rPr>
        <w:t>element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</w:t>
      </w:r>
      <w:r w:rsidR="00D62473">
        <w:rPr>
          <w:lang w:val="es-ES"/>
        </w:rPr>
        <w:t xml:space="preserve">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</w:t>
      </w:r>
      <w:r w:rsidR="00F527F3">
        <w:rPr>
          <w:lang w:val="es-ES"/>
        </w:rPr>
        <w:t>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F0FDA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r w:rsidR="00D62473">
        <w:rPr>
          <w:rFonts w:ascii="Consolas" w:hAnsi="Consolas"/>
          <w:lang w:val="es-ES"/>
        </w:rPr>
        <w:t>TupleLiteral</w:t>
      </w:r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60006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>al menos un var param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l menos un keyword param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r>
        <w:rPr>
          <w:lang w:val="es-ES"/>
        </w:rPr>
        <w:t>parámetr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osicional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>
        <w:rPr>
          <w:lang w:val="es-ES"/>
        </w:rPr>
        <w:t>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>
        <w:rPr>
          <w:lang w:val="es-ES"/>
        </w:rPr>
        <w:t>anotaciones de tip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>
        <w:rPr>
          <w:lang w:val="es-ES"/>
        </w:rPr>
        <w:t>var param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>
        <w:rPr>
          <w:lang w:val="es-ES"/>
        </w:rPr>
        <w:t xml:space="preserve">por keyword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>
        <w:rPr>
          <w:lang w:val="es-ES"/>
        </w:rPr>
        <w:t>con valor por defecto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os parámetros</w:t>
      </w:r>
      <w:r>
        <w:rPr>
          <w:lang w:val="es-ES"/>
        </w:rPr>
        <w:t xml:space="preserve">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lastRenderedPageBreak/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10A95" w14:textId="77777777" w:rsidR="00613769" w:rsidRDefault="00613769" w:rsidP="00956A5C">
      <w:pPr>
        <w:spacing w:after="0" w:line="240" w:lineRule="auto"/>
      </w:pPr>
      <w:r>
        <w:separator/>
      </w:r>
    </w:p>
  </w:endnote>
  <w:endnote w:type="continuationSeparator" w:id="0">
    <w:p w14:paraId="554DF6D7" w14:textId="77777777" w:rsidR="00613769" w:rsidRDefault="00613769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9ECFF" w14:textId="77777777" w:rsidR="00613769" w:rsidRDefault="00613769" w:rsidP="00956A5C">
      <w:pPr>
        <w:spacing w:after="0" w:line="240" w:lineRule="auto"/>
      </w:pPr>
      <w:r>
        <w:separator/>
      </w:r>
    </w:p>
  </w:footnote>
  <w:footnote w:type="continuationSeparator" w:id="0">
    <w:p w14:paraId="28E42796" w14:textId="77777777" w:rsidR="00613769" w:rsidRDefault="00613769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2C5A"/>
    <w:rsid w:val="00412EF2"/>
    <w:rsid w:val="00414D9D"/>
    <w:rsid w:val="0041507B"/>
    <w:rsid w:val="00416442"/>
    <w:rsid w:val="0041686D"/>
    <w:rsid w:val="0042156F"/>
    <w:rsid w:val="00422C59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173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702AF"/>
    <w:rsid w:val="00670E56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322A"/>
    <w:rsid w:val="009D5406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7040"/>
    <w:rsid w:val="00A502BC"/>
    <w:rsid w:val="00A537F8"/>
    <w:rsid w:val="00A53A7B"/>
    <w:rsid w:val="00A540F4"/>
    <w:rsid w:val="00A5602A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1934"/>
    <w:rsid w:val="00AE19F8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19B3"/>
    <w:rsid w:val="00D52872"/>
    <w:rsid w:val="00D54960"/>
    <w:rsid w:val="00D54DD9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46</Words>
  <Characters>41508</Characters>
  <Application>Microsoft Office Word</Application>
  <DocSecurity>0</DocSecurity>
  <Lines>345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00</cp:revision>
  <cp:lastPrinted>2021-07-07T08:19:00Z</cp:lastPrinted>
  <dcterms:created xsi:type="dcterms:W3CDTF">2024-05-16T18:31:00Z</dcterms:created>
  <dcterms:modified xsi:type="dcterms:W3CDTF">2024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